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79D" w:rsidRDefault="002B379D" w:rsidP="002B379D">
      <w:r>
        <w:t xml:space="preserve">Сведения о доходах, </w:t>
      </w:r>
      <w:r w:rsidR="00306493">
        <w:t xml:space="preserve">расходах, об </w:t>
      </w:r>
      <w:r>
        <w:t xml:space="preserve">имуществе и обязательствах имущественного характера председателя Контрольно-счётной группы  Костромского муниципального района Костромской области Камкина Александра Альбертовича и членов его семьи за период с </w:t>
      </w:r>
      <w:r w:rsidR="00856BCA">
        <w:t>0</w:t>
      </w:r>
      <w:r>
        <w:t xml:space="preserve">1 января по 31 декабря </w:t>
      </w:r>
      <w:r w:rsidR="00856BCA">
        <w:t>2019</w:t>
      </w:r>
      <w:r>
        <w:t xml:space="preserve"> г.</w:t>
      </w:r>
    </w:p>
    <w:tbl>
      <w:tblPr>
        <w:tblStyle w:val="a3"/>
        <w:tblW w:w="1635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618"/>
        <w:gridCol w:w="1619"/>
        <w:gridCol w:w="1495"/>
        <w:gridCol w:w="1979"/>
        <w:gridCol w:w="1550"/>
        <w:gridCol w:w="1710"/>
        <w:gridCol w:w="2268"/>
        <w:gridCol w:w="1276"/>
        <w:gridCol w:w="1276"/>
        <w:gridCol w:w="1559"/>
      </w:tblGrid>
      <w:tr w:rsidR="002B379D" w:rsidTr="00CE6120">
        <w:trPr>
          <w:trHeight w:val="135"/>
        </w:trPr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9D" w:rsidRDefault="002B379D">
            <w:r>
              <w:t>ФИО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9D" w:rsidRDefault="00856BCA">
            <w:r>
              <w:t>Декларированный доход за 2019</w:t>
            </w:r>
            <w:r w:rsidR="002B379D">
              <w:t xml:space="preserve"> г. (руб.)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9D" w:rsidRDefault="002B379D">
            <w:r>
              <w:t xml:space="preserve">Сведения </w:t>
            </w:r>
          </w:p>
          <w:p w:rsidR="002B379D" w:rsidRDefault="002B379D">
            <w:r>
              <w:t xml:space="preserve">об </w:t>
            </w:r>
          </w:p>
          <w:p w:rsidR="002B379D" w:rsidRDefault="002B379D">
            <w:proofErr w:type="gramStart"/>
            <w:r>
              <w:t>источниках</w:t>
            </w:r>
            <w:proofErr w:type="gramEnd"/>
            <w:r>
              <w:t xml:space="preserve"> </w:t>
            </w:r>
          </w:p>
          <w:p w:rsidR="002B379D" w:rsidRDefault="002B379D">
            <w:r>
              <w:t xml:space="preserve">получения </w:t>
            </w:r>
          </w:p>
          <w:p w:rsidR="002B379D" w:rsidRDefault="002B379D">
            <w:r>
              <w:t xml:space="preserve">средств, </w:t>
            </w:r>
            <w:proofErr w:type="gramStart"/>
            <w:r>
              <w:t>за</w:t>
            </w:r>
            <w:proofErr w:type="gramEnd"/>
            <w:r>
              <w:t xml:space="preserve"> </w:t>
            </w:r>
          </w:p>
          <w:p w:rsidR="002B379D" w:rsidRDefault="002B379D">
            <w:r>
              <w:t xml:space="preserve">счет </w:t>
            </w:r>
          </w:p>
          <w:p w:rsidR="002B379D" w:rsidRDefault="002B379D">
            <w:r>
              <w:t xml:space="preserve">которых </w:t>
            </w:r>
          </w:p>
          <w:p w:rsidR="002B379D" w:rsidRDefault="002B379D">
            <w:r>
              <w:t xml:space="preserve">совершена </w:t>
            </w:r>
          </w:p>
          <w:p w:rsidR="002B379D" w:rsidRDefault="002B379D">
            <w:proofErr w:type="gramStart"/>
            <w:r>
              <w:t xml:space="preserve">сделка (вид </w:t>
            </w:r>
            <w:proofErr w:type="gramEnd"/>
          </w:p>
          <w:p w:rsidR="002B379D" w:rsidRDefault="002B379D">
            <w:r>
              <w:t>приобретен</w:t>
            </w:r>
          </w:p>
          <w:p w:rsidR="002B379D" w:rsidRDefault="002B379D">
            <w:proofErr w:type="spellStart"/>
            <w:r>
              <w:t>ного</w:t>
            </w:r>
            <w:proofErr w:type="spellEnd"/>
            <w:r>
              <w:t xml:space="preserve"> </w:t>
            </w:r>
          </w:p>
          <w:p w:rsidR="002B379D" w:rsidRDefault="002B379D">
            <w:r>
              <w:t xml:space="preserve">имущества, </w:t>
            </w:r>
          </w:p>
          <w:p w:rsidR="002B379D" w:rsidRDefault="002B379D">
            <w:r>
              <w:t>источники)</w:t>
            </w:r>
          </w:p>
          <w:p w:rsidR="002B379D" w:rsidRDefault="002B379D"/>
        </w:tc>
        <w:tc>
          <w:tcPr>
            <w:tcW w:w="7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9D" w:rsidRDefault="002B379D">
            <w:r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9D" w:rsidRDefault="002B379D">
            <w:r>
              <w:t>Перечень объектов недвижимого имущества, находящегося в пользовании</w:t>
            </w:r>
          </w:p>
        </w:tc>
      </w:tr>
      <w:tr w:rsidR="002B379D" w:rsidTr="00CE6120">
        <w:trPr>
          <w:trHeight w:val="135"/>
        </w:trPr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79D" w:rsidRDefault="002B379D"/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79D" w:rsidRDefault="002B379D"/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79D" w:rsidRDefault="002B379D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9D" w:rsidRDefault="002B379D">
            <w:r>
              <w:t>Вид объектов недвижимост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9D" w:rsidRDefault="002B379D"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9D" w:rsidRDefault="002B379D">
            <w:r>
              <w:t>Страна распо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9D" w:rsidRDefault="002B379D">
            <w: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9D" w:rsidRDefault="002B379D">
            <w:r>
              <w:t>Вид</w:t>
            </w:r>
          </w:p>
          <w:p w:rsidR="002B379D" w:rsidRDefault="002B379D">
            <w:r>
              <w:t>объектов</w:t>
            </w:r>
          </w:p>
          <w:p w:rsidR="002B379D" w:rsidRDefault="002B379D">
            <w:proofErr w:type="spellStart"/>
            <w:r>
              <w:t>недвижи</w:t>
            </w:r>
            <w:proofErr w:type="spellEnd"/>
            <w:r>
              <w:t>-</w:t>
            </w:r>
          </w:p>
          <w:p w:rsidR="002B379D" w:rsidRDefault="002B379D">
            <w:r>
              <w:t>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9D" w:rsidRDefault="002B379D">
            <w:r>
              <w:t>Площадь</w:t>
            </w:r>
          </w:p>
          <w:p w:rsidR="002B379D" w:rsidRDefault="002B379D">
            <w:r>
              <w:t>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9D" w:rsidRDefault="002B379D">
            <w:r>
              <w:t>Страна</w:t>
            </w:r>
          </w:p>
          <w:p w:rsidR="002B379D" w:rsidRDefault="002B379D">
            <w:r>
              <w:t>расположения</w:t>
            </w:r>
          </w:p>
        </w:tc>
      </w:tr>
      <w:tr w:rsidR="00AC129F" w:rsidTr="00A136C3">
        <w:trPr>
          <w:trHeight w:val="135"/>
        </w:trPr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29F" w:rsidRDefault="00AC129F">
            <w:r>
              <w:t>Камкин Александр Альбертович</w:t>
            </w:r>
          </w:p>
          <w:p w:rsidR="00AC129F" w:rsidRDefault="00AC129F"/>
          <w:p w:rsidR="00AC129F" w:rsidRDefault="00AC129F" w:rsidP="00F74CCE"/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29F" w:rsidRDefault="00856BCA">
            <w:r>
              <w:t>519 071,92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29F" w:rsidRDefault="009A23B8">
            <w:r>
              <w:t>-</w:t>
            </w:r>
          </w:p>
          <w:p w:rsidR="00AC129F" w:rsidRDefault="00AC129F" w:rsidP="008C6D22"/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29F" w:rsidRPr="00CE6120" w:rsidRDefault="00AC129F" w:rsidP="007263A7">
            <w:r>
              <w:t>Квартира</w:t>
            </w:r>
            <w:r>
              <w:rPr>
                <w:lang w:val="en-US"/>
              </w:rPr>
              <w:t xml:space="preserve"> (</w:t>
            </w:r>
            <w:r>
              <w:t xml:space="preserve">индивидуальная собственность) 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29F" w:rsidRDefault="00AC129F" w:rsidP="007263A7">
            <w:r>
              <w:t>81,8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29F" w:rsidRDefault="00AC129F">
            <w: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29F" w:rsidRDefault="00AC129F">
            <w:r>
              <w:t>Автомобили легковые:</w:t>
            </w:r>
          </w:p>
          <w:p w:rsidR="00AC129F" w:rsidRPr="003E42ED" w:rsidRDefault="00AC129F">
            <w:r>
              <w:t>1.</w:t>
            </w:r>
            <w:r>
              <w:rPr>
                <w:lang w:val="en-US"/>
              </w:rPr>
              <w:t>Nissan</w:t>
            </w:r>
            <w:r w:rsidRPr="00CE6120">
              <w:t xml:space="preserve"> </w:t>
            </w:r>
            <w:r>
              <w:rPr>
                <w:lang w:val="en-US"/>
              </w:rPr>
              <w:t>X</w:t>
            </w:r>
            <w:r w:rsidRPr="00CE6120">
              <w:t>-</w:t>
            </w:r>
            <w:r>
              <w:rPr>
                <w:lang w:val="en-US"/>
              </w:rPr>
              <w:t>TRAIL</w:t>
            </w:r>
            <w:r w:rsidR="003E42ED">
              <w:t>,2014 г.</w:t>
            </w:r>
          </w:p>
          <w:p w:rsidR="00AC129F" w:rsidRPr="00AC129F" w:rsidRDefault="00AC129F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29F" w:rsidRDefault="00AC129F">
            <w:r>
              <w:t>Не имеет</w:t>
            </w:r>
          </w:p>
          <w:p w:rsidR="00AC129F" w:rsidRDefault="00AC129F" w:rsidP="00D01854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29F" w:rsidRDefault="00AC129F">
            <w:r>
              <w:t>Не имеет</w:t>
            </w:r>
          </w:p>
          <w:p w:rsidR="00AC129F" w:rsidRDefault="00AC129F" w:rsidP="002B2A05"/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29F" w:rsidRDefault="00AC129F">
            <w:r>
              <w:t>Не имеет</w:t>
            </w:r>
          </w:p>
          <w:p w:rsidR="00AC129F" w:rsidRDefault="00AC129F" w:rsidP="00A136C3"/>
        </w:tc>
      </w:tr>
      <w:tr w:rsidR="00AC129F" w:rsidTr="00C04520">
        <w:trPr>
          <w:trHeight w:val="135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29F" w:rsidRDefault="00AC129F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29F" w:rsidRDefault="00AC129F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29F" w:rsidRDefault="00AC129F"/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29F" w:rsidRDefault="00AC129F" w:rsidP="007263A7"/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29F" w:rsidRDefault="00AC129F" w:rsidP="007263A7"/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29F" w:rsidRDefault="00AC129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9F" w:rsidRDefault="00AC129F" w:rsidP="00AC129F">
            <w:r>
              <w:t>Водный транспорт:</w:t>
            </w:r>
          </w:p>
          <w:p w:rsidR="00AC129F" w:rsidRDefault="00AC129F" w:rsidP="009A23B8">
            <w:r>
              <w:t>1. Лодка ПФХ «Кайман»285</w:t>
            </w:r>
            <w:r w:rsidR="009A23B8">
              <w:t>,</w:t>
            </w:r>
            <w:r>
              <w:t xml:space="preserve"> </w:t>
            </w:r>
            <w:r w:rsidR="003E42ED">
              <w:t>2008 г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29F" w:rsidRDefault="00AC129F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29F" w:rsidRDefault="00AC129F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29F" w:rsidRDefault="00AC129F"/>
        </w:tc>
      </w:tr>
      <w:tr w:rsidR="004951FD" w:rsidTr="00734B76">
        <w:trPr>
          <w:trHeight w:val="550"/>
        </w:trPr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1FD" w:rsidRDefault="004951FD">
            <w:r>
              <w:t>супруга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1FD" w:rsidRDefault="00856BCA">
            <w:r>
              <w:t>634 777,61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1FD" w:rsidRDefault="009A23B8">
            <w:r>
              <w:t>-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>
            <w:r>
              <w:t>Земельный участок 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>
            <w:r>
              <w:t>1099</w:t>
            </w:r>
            <w:r w:rsidR="00DC519C">
              <w:t>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>
            <w: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1FD" w:rsidRDefault="007543E0">
            <w: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1FD" w:rsidRDefault="007543E0">
            <w: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1FD" w:rsidRDefault="007543E0">
            <w: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1FD" w:rsidRDefault="007543E0">
            <w:r>
              <w:t>Не имеет</w:t>
            </w:r>
          </w:p>
        </w:tc>
      </w:tr>
      <w:tr w:rsidR="004951FD" w:rsidTr="00734B76">
        <w:trPr>
          <w:trHeight w:val="550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1FD" w:rsidRDefault="004951FD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1FD" w:rsidRDefault="004951FD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1FD" w:rsidRDefault="004951FD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>
            <w:r w:rsidRPr="004951FD">
              <w:t>Земельный участок 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>
            <w:r>
              <w:t>814</w:t>
            </w:r>
            <w:r w:rsidR="00DC519C">
              <w:t>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1FD" w:rsidRDefault="004951FD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1FD" w:rsidRDefault="004951FD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1FD" w:rsidRDefault="004951FD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1FD" w:rsidRDefault="004951FD"/>
        </w:tc>
      </w:tr>
      <w:tr w:rsidR="004951FD" w:rsidTr="00734B76">
        <w:trPr>
          <w:trHeight w:val="550"/>
        </w:trPr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/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/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Pr="004951FD" w:rsidRDefault="00856BCA" w:rsidP="00856BCA">
            <w:r>
              <w:t>Жилое хозяйственное строение (с</w:t>
            </w:r>
            <w:r w:rsidR="004951FD">
              <w:t>адовый домик</w:t>
            </w:r>
            <w:r>
              <w:t>)</w:t>
            </w:r>
            <w:r w:rsidR="004951FD">
              <w:t xml:space="preserve"> </w:t>
            </w:r>
            <w:r w:rsidR="004951FD" w:rsidRPr="004951FD">
              <w:lastRenderedPageBreak/>
              <w:t>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>
            <w:r>
              <w:lastRenderedPageBreak/>
              <w:t>48</w:t>
            </w:r>
            <w:r w:rsidR="00DC519C">
              <w:t>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FD" w:rsidRDefault="004951FD"/>
        </w:tc>
      </w:tr>
    </w:tbl>
    <w:p w:rsidR="002B379D" w:rsidRDefault="002B379D" w:rsidP="002B379D"/>
    <w:p w:rsidR="00A56379" w:rsidRDefault="00A56379" w:rsidP="003A7B52"/>
    <w:p w:rsidR="003A7B52" w:rsidRDefault="003A7B52" w:rsidP="003A7B52">
      <w:r>
        <w:t xml:space="preserve">Сведения о доходах, </w:t>
      </w:r>
      <w:r w:rsidR="00306493">
        <w:t xml:space="preserve">расходах, об </w:t>
      </w:r>
      <w:r>
        <w:t xml:space="preserve">имуществе и обязательствах имущественного характера </w:t>
      </w:r>
      <w:r w:rsidR="00306493">
        <w:t xml:space="preserve">инспектора </w:t>
      </w:r>
      <w:r>
        <w:t xml:space="preserve"> Контрольно-счётной группы  Костромского муниципального района Костромской области Смирновой Лю</w:t>
      </w:r>
      <w:r w:rsidR="007543E0">
        <w:t>дмилы Валентиновны  и членов её</w:t>
      </w:r>
      <w:r>
        <w:t xml:space="preserve"> семьи за пери</w:t>
      </w:r>
      <w:r w:rsidR="009A23B8">
        <w:t xml:space="preserve">од с </w:t>
      </w:r>
      <w:r w:rsidR="006A7C56">
        <w:t>0</w:t>
      </w:r>
      <w:r w:rsidR="009A23B8">
        <w:t xml:space="preserve">1 января по 31 </w:t>
      </w:r>
      <w:r w:rsidR="006A7C56">
        <w:t>декабря 2019</w:t>
      </w:r>
      <w:r>
        <w:t xml:space="preserve"> г.</w:t>
      </w:r>
    </w:p>
    <w:tbl>
      <w:tblPr>
        <w:tblStyle w:val="a3"/>
        <w:tblW w:w="1635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751"/>
        <w:gridCol w:w="1486"/>
        <w:gridCol w:w="1495"/>
        <w:gridCol w:w="1979"/>
        <w:gridCol w:w="1550"/>
        <w:gridCol w:w="1710"/>
        <w:gridCol w:w="2268"/>
        <w:gridCol w:w="1276"/>
        <w:gridCol w:w="1419"/>
        <w:gridCol w:w="1416"/>
      </w:tblGrid>
      <w:tr w:rsidR="003A7B52" w:rsidTr="00FA4E56">
        <w:trPr>
          <w:trHeight w:val="135"/>
        </w:trPr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52" w:rsidRDefault="003A7B52" w:rsidP="00090AF9">
            <w:r>
              <w:t>ФИО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52" w:rsidRDefault="006A7C56" w:rsidP="00090AF9">
            <w:r>
              <w:t>Декларированный доход за 2019</w:t>
            </w:r>
            <w:r w:rsidR="003A7B52">
              <w:t xml:space="preserve"> г. (руб.)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52" w:rsidRDefault="003A7B52" w:rsidP="00090AF9">
            <w:r>
              <w:t xml:space="preserve">Сведения </w:t>
            </w:r>
          </w:p>
          <w:p w:rsidR="003A7B52" w:rsidRDefault="003A7B52" w:rsidP="00090AF9">
            <w:r>
              <w:t xml:space="preserve">об </w:t>
            </w:r>
          </w:p>
          <w:p w:rsidR="003A7B52" w:rsidRDefault="003A7B52" w:rsidP="00090AF9">
            <w:proofErr w:type="gramStart"/>
            <w:r>
              <w:t>источниках</w:t>
            </w:r>
            <w:proofErr w:type="gramEnd"/>
            <w:r>
              <w:t xml:space="preserve"> </w:t>
            </w:r>
          </w:p>
          <w:p w:rsidR="003A7B52" w:rsidRDefault="003A7B52" w:rsidP="00090AF9">
            <w:r>
              <w:t xml:space="preserve">получения </w:t>
            </w:r>
          </w:p>
          <w:p w:rsidR="003A7B52" w:rsidRDefault="003A7B52" w:rsidP="00090AF9">
            <w:r>
              <w:t xml:space="preserve">средств, </w:t>
            </w:r>
            <w:proofErr w:type="gramStart"/>
            <w:r>
              <w:t>за</w:t>
            </w:r>
            <w:proofErr w:type="gramEnd"/>
            <w:r>
              <w:t xml:space="preserve"> </w:t>
            </w:r>
          </w:p>
          <w:p w:rsidR="003A7B52" w:rsidRDefault="003A7B52" w:rsidP="00090AF9">
            <w:r>
              <w:t xml:space="preserve">счет </w:t>
            </w:r>
          </w:p>
          <w:p w:rsidR="003A7B52" w:rsidRDefault="003A7B52" w:rsidP="00090AF9">
            <w:r>
              <w:t xml:space="preserve">которых </w:t>
            </w:r>
          </w:p>
          <w:p w:rsidR="003A7B52" w:rsidRDefault="003A7B52" w:rsidP="00090AF9">
            <w:r>
              <w:t xml:space="preserve">совершена </w:t>
            </w:r>
          </w:p>
          <w:p w:rsidR="003A7B52" w:rsidRDefault="003A7B52" w:rsidP="00090AF9">
            <w:proofErr w:type="gramStart"/>
            <w:r>
              <w:t xml:space="preserve">сделка (вид </w:t>
            </w:r>
            <w:proofErr w:type="gramEnd"/>
          </w:p>
          <w:p w:rsidR="003A7B52" w:rsidRDefault="003A7B52" w:rsidP="00090AF9">
            <w:r>
              <w:t>приобретен</w:t>
            </w:r>
          </w:p>
          <w:p w:rsidR="003A7B52" w:rsidRDefault="003A7B52" w:rsidP="00090AF9">
            <w:proofErr w:type="spellStart"/>
            <w:r>
              <w:t>ного</w:t>
            </w:r>
            <w:proofErr w:type="spellEnd"/>
            <w:r>
              <w:t xml:space="preserve"> </w:t>
            </w:r>
          </w:p>
          <w:p w:rsidR="003A7B52" w:rsidRDefault="003A7B52" w:rsidP="00090AF9">
            <w:r>
              <w:t xml:space="preserve">имущества, </w:t>
            </w:r>
          </w:p>
          <w:p w:rsidR="003A7B52" w:rsidRDefault="003A7B52" w:rsidP="00090AF9">
            <w:r>
              <w:t>источники)</w:t>
            </w:r>
          </w:p>
          <w:p w:rsidR="003A7B52" w:rsidRDefault="003A7B52" w:rsidP="00090AF9"/>
        </w:tc>
        <w:tc>
          <w:tcPr>
            <w:tcW w:w="7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52" w:rsidRDefault="003A7B52" w:rsidP="00090AF9">
            <w:r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52" w:rsidRDefault="003A7B52" w:rsidP="00090AF9">
            <w:r>
              <w:t>Перечень объектов недвижимого имущества, находящегося в пользовании</w:t>
            </w:r>
          </w:p>
        </w:tc>
      </w:tr>
      <w:tr w:rsidR="003A7B52" w:rsidTr="00FA4E56">
        <w:trPr>
          <w:trHeight w:val="135"/>
        </w:trPr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52" w:rsidRDefault="003A7B52" w:rsidP="00090AF9"/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52" w:rsidRDefault="003A7B52" w:rsidP="00090AF9"/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52" w:rsidRDefault="003A7B52" w:rsidP="00090AF9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52" w:rsidRDefault="003A7B52" w:rsidP="00090AF9">
            <w:r>
              <w:t>Вид объектов недвижимост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52" w:rsidRDefault="003A7B52" w:rsidP="00090AF9"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52" w:rsidRDefault="003A7B52" w:rsidP="00090AF9">
            <w:r>
              <w:t>Страна распо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52" w:rsidRDefault="003A7B52" w:rsidP="00090AF9">
            <w: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52" w:rsidRDefault="003A7B52" w:rsidP="00090AF9">
            <w:r>
              <w:t>Вид</w:t>
            </w:r>
          </w:p>
          <w:p w:rsidR="003A7B52" w:rsidRDefault="003A7B52" w:rsidP="00090AF9">
            <w:r>
              <w:t>объектов</w:t>
            </w:r>
          </w:p>
          <w:p w:rsidR="003A7B52" w:rsidRDefault="003A7B52" w:rsidP="00090AF9">
            <w:proofErr w:type="spellStart"/>
            <w:r>
              <w:t>недвижи</w:t>
            </w:r>
            <w:proofErr w:type="spellEnd"/>
            <w:r>
              <w:t>-</w:t>
            </w:r>
          </w:p>
          <w:p w:rsidR="003A7B52" w:rsidRDefault="003A7B52" w:rsidP="00090AF9">
            <w:r>
              <w:t>м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52" w:rsidRDefault="003A7B52" w:rsidP="00090AF9">
            <w:r>
              <w:t>Площадь</w:t>
            </w:r>
          </w:p>
          <w:p w:rsidR="003A7B52" w:rsidRDefault="003A7B52" w:rsidP="00090AF9">
            <w:r>
              <w:t>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52" w:rsidRDefault="003A7B52" w:rsidP="00090AF9">
            <w:r>
              <w:t>Страна</w:t>
            </w:r>
          </w:p>
          <w:p w:rsidR="003A7B52" w:rsidRDefault="003A7B52" w:rsidP="00090AF9">
            <w:r>
              <w:t>расположения</w:t>
            </w:r>
          </w:p>
        </w:tc>
      </w:tr>
      <w:tr w:rsidR="00FA4E56" w:rsidTr="00FA4E56">
        <w:trPr>
          <w:trHeight w:val="1656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E56" w:rsidRDefault="00FA4E56" w:rsidP="00090AF9">
            <w:r>
              <w:t>Смирнова Людмила Валентиновна</w:t>
            </w:r>
          </w:p>
          <w:p w:rsidR="00FA4E56" w:rsidRDefault="00FA4E56" w:rsidP="00090AF9"/>
          <w:p w:rsidR="00FA4E56" w:rsidRDefault="00FA4E56" w:rsidP="00090AF9"/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E56" w:rsidRDefault="006A7C56" w:rsidP="00090AF9">
            <w:r>
              <w:t>339 810,5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E56" w:rsidRDefault="009A23B8" w:rsidP="009A23B8">
            <w:pPr>
              <w:jc w:val="center"/>
            </w:pPr>
            <w:r>
              <w:t>-</w:t>
            </w:r>
          </w:p>
          <w:p w:rsidR="00FA4E56" w:rsidRDefault="00FA4E56" w:rsidP="00090AF9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E56" w:rsidRDefault="00FA4E56" w:rsidP="00090AF9">
            <w:r>
              <w:t>1. Квартира</w:t>
            </w:r>
            <w:r w:rsidRPr="00FA4E56">
              <w:t xml:space="preserve"> (</w:t>
            </w:r>
            <w:r>
              <w:t xml:space="preserve">индивидуальная собственность) </w:t>
            </w:r>
          </w:p>
          <w:p w:rsidR="00FA4E56" w:rsidRPr="00FA4E56" w:rsidRDefault="00FA4E56" w:rsidP="00FA4E56">
            <w:r>
              <w:t>2. Квартира</w:t>
            </w:r>
            <w:r w:rsidRPr="00FA4E56">
              <w:t xml:space="preserve"> (</w:t>
            </w:r>
            <w:r>
              <w:t>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E56" w:rsidRDefault="006A7C56" w:rsidP="00090AF9">
            <w:r>
              <w:t>27,9</w:t>
            </w:r>
          </w:p>
          <w:p w:rsidR="00FA4E56" w:rsidRPr="00FA4E56" w:rsidRDefault="00FA4E56" w:rsidP="00FA4E56"/>
          <w:p w:rsidR="00FA4E56" w:rsidRDefault="00FA4E56" w:rsidP="00FA4E56"/>
          <w:p w:rsidR="00FA4E56" w:rsidRPr="00FA4E56" w:rsidRDefault="00FA4E56" w:rsidP="00FA4E56">
            <w:r>
              <w:t>50,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E56" w:rsidRDefault="00FA4E56" w:rsidP="00090AF9">
            <w:r>
              <w:t>Россия</w:t>
            </w:r>
          </w:p>
          <w:p w:rsidR="00FA4E56" w:rsidRPr="00FA4E56" w:rsidRDefault="00FA4E56" w:rsidP="00FA4E56"/>
          <w:p w:rsidR="00FA4E56" w:rsidRDefault="00FA4E56" w:rsidP="00FA4E56"/>
          <w:p w:rsidR="00FA4E56" w:rsidRPr="00FA4E56" w:rsidRDefault="00FA4E56" w:rsidP="00FA4E56">
            <w: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E56" w:rsidRPr="00CE6120" w:rsidRDefault="00FA4E56" w:rsidP="00090AF9">
            <w: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E56" w:rsidRDefault="00FA4E56" w:rsidP="00090AF9">
            <w:r>
              <w:t>Не имеет</w:t>
            </w:r>
          </w:p>
          <w:p w:rsidR="00FA4E56" w:rsidRDefault="00FA4E56" w:rsidP="00090AF9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E56" w:rsidRDefault="00FA4E56" w:rsidP="00090AF9">
            <w:r>
              <w:t>Не имеет</w:t>
            </w:r>
          </w:p>
          <w:p w:rsidR="00FA4E56" w:rsidRDefault="00FA4E56" w:rsidP="00090AF9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E56" w:rsidRDefault="00FA4E56" w:rsidP="00090AF9">
            <w:r>
              <w:t>Не имеет</w:t>
            </w:r>
          </w:p>
          <w:p w:rsidR="00FA4E56" w:rsidRDefault="00FA4E56" w:rsidP="00090AF9"/>
        </w:tc>
      </w:tr>
    </w:tbl>
    <w:p w:rsidR="00FA4E56" w:rsidRDefault="00FA4E56" w:rsidP="00FA4E56"/>
    <w:p w:rsidR="00FA4E56" w:rsidRDefault="00FA4E56" w:rsidP="00FA4E56">
      <w:r>
        <w:t xml:space="preserve">Сведения о доходах, </w:t>
      </w:r>
      <w:r w:rsidR="00306493">
        <w:t xml:space="preserve">расходах, об </w:t>
      </w:r>
      <w:r>
        <w:t xml:space="preserve">имуществе и обязательствах имущественного характера </w:t>
      </w:r>
      <w:r w:rsidR="00306493">
        <w:t>инспектора</w:t>
      </w:r>
      <w:r w:rsidR="00A56379">
        <w:t xml:space="preserve"> </w:t>
      </w:r>
      <w:r>
        <w:t xml:space="preserve"> Контрольно-счётной группы  Костромского муниципального района Костромской области </w:t>
      </w:r>
      <w:r w:rsidR="009A23B8">
        <w:t>Захаровой Веры Николаевны</w:t>
      </w:r>
      <w:r w:rsidR="007543E0">
        <w:t xml:space="preserve">  и членов её</w:t>
      </w:r>
      <w:r>
        <w:t xml:space="preserve"> семьи за пери</w:t>
      </w:r>
      <w:r w:rsidR="00D9629A">
        <w:t xml:space="preserve">од с </w:t>
      </w:r>
      <w:r w:rsidR="006A7C56">
        <w:t>0</w:t>
      </w:r>
      <w:r w:rsidR="00D9629A">
        <w:t>1 января по 31</w:t>
      </w:r>
      <w:r w:rsidR="009A23B8">
        <w:t xml:space="preserve"> декабря </w:t>
      </w:r>
      <w:r w:rsidR="006A7C56">
        <w:t>2019</w:t>
      </w:r>
      <w:r>
        <w:t xml:space="preserve"> г.</w:t>
      </w:r>
    </w:p>
    <w:tbl>
      <w:tblPr>
        <w:tblStyle w:val="a3"/>
        <w:tblW w:w="1635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751"/>
        <w:gridCol w:w="1417"/>
        <w:gridCol w:w="1564"/>
        <w:gridCol w:w="1979"/>
        <w:gridCol w:w="1550"/>
        <w:gridCol w:w="1710"/>
        <w:gridCol w:w="2268"/>
        <w:gridCol w:w="1276"/>
        <w:gridCol w:w="1419"/>
        <w:gridCol w:w="1416"/>
      </w:tblGrid>
      <w:tr w:rsidR="00FA4E56" w:rsidTr="00306493">
        <w:trPr>
          <w:trHeight w:val="135"/>
        </w:trPr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56" w:rsidRDefault="00FA4E56" w:rsidP="00090AF9">
            <w:r>
              <w:t>ФИ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56" w:rsidRDefault="006A7C56" w:rsidP="00090AF9">
            <w:r>
              <w:t>Декларированный доход за 2019</w:t>
            </w:r>
            <w:r w:rsidR="00FA4E56">
              <w:t xml:space="preserve"> г. (руб.)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56" w:rsidRDefault="00FA4E56" w:rsidP="00090AF9">
            <w:r>
              <w:t xml:space="preserve">Сведения </w:t>
            </w:r>
          </w:p>
          <w:p w:rsidR="00FA4E56" w:rsidRDefault="00FA4E56" w:rsidP="00090AF9">
            <w:r>
              <w:t xml:space="preserve">об </w:t>
            </w:r>
          </w:p>
          <w:p w:rsidR="00FA4E56" w:rsidRDefault="00FA4E56" w:rsidP="00090AF9">
            <w:proofErr w:type="gramStart"/>
            <w:r>
              <w:t>источниках</w:t>
            </w:r>
            <w:proofErr w:type="gramEnd"/>
            <w:r>
              <w:t xml:space="preserve"> </w:t>
            </w:r>
          </w:p>
          <w:p w:rsidR="00FA4E56" w:rsidRDefault="00FA4E56" w:rsidP="00090AF9">
            <w:r>
              <w:t xml:space="preserve">получения </w:t>
            </w:r>
          </w:p>
          <w:p w:rsidR="00FA4E56" w:rsidRDefault="00FA4E56" w:rsidP="00090AF9">
            <w:r>
              <w:t xml:space="preserve">средств, </w:t>
            </w:r>
            <w:proofErr w:type="gramStart"/>
            <w:r>
              <w:t>за</w:t>
            </w:r>
            <w:proofErr w:type="gramEnd"/>
            <w:r>
              <w:t xml:space="preserve"> </w:t>
            </w:r>
          </w:p>
          <w:p w:rsidR="00FA4E56" w:rsidRDefault="00FA4E56" w:rsidP="00090AF9">
            <w:r>
              <w:t xml:space="preserve">счет </w:t>
            </w:r>
          </w:p>
          <w:p w:rsidR="00FA4E56" w:rsidRDefault="00FA4E56" w:rsidP="00090AF9">
            <w:r>
              <w:t xml:space="preserve">которых </w:t>
            </w:r>
          </w:p>
          <w:p w:rsidR="00FA4E56" w:rsidRDefault="00FA4E56" w:rsidP="00090AF9">
            <w:r>
              <w:lastRenderedPageBreak/>
              <w:t xml:space="preserve">совершена </w:t>
            </w:r>
          </w:p>
          <w:p w:rsidR="00FA4E56" w:rsidRDefault="00FA4E56" w:rsidP="00090AF9">
            <w:proofErr w:type="gramStart"/>
            <w:r>
              <w:t xml:space="preserve">сделка (вид </w:t>
            </w:r>
            <w:proofErr w:type="gramEnd"/>
          </w:p>
          <w:p w:rsidR="00FA4E56" w:rsidRDefault="00FA4E56" w:rsidP="00090AF9">
            <w:r>
              <w:t>приобретен</w:t>
            </w:r>
          </w:p>
          <w:p w:rsidR="00FA4E56" w:rsidRDefault="00FA4E56" w:rsidP="00090AF9">
            <w:proofErr w:type="spellStart"/>
            <w:r>
              <w:t>ного</w:t>
            </w:r>
            <w:proofErr w:type="spellEnd"/>
            <w:r>
              <w:t xml:space="preserve"> </w:t>
            </w:r>
          </w:p>
          <w:p w:rsidR="00FA4E56" w:rsidRDefault="00FA4E56" w:rsidP="00090AF9">
            <w:r>
              <w:t xml:space="preserve">имущества, </w:t>
            </w:r>
          </w:p>
          <w:p w:rsidR="00FA4E56" w:rsidRDefault="00FA4E56" w:rsidP="00090AF9">
            <w:r>
              <w:t>источники)</w:t>
            </w:r>
          </w:p>
          <w:p w:rsidR="00FA4E56" w:rsidRDefault="00FA4E56" w:rsidP="00090AF9"/>
        </w:tc>
        <w:tc>
          <w:tcPr>
            <w:tcW w:w="7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56" w:rsidRDefault="00FA4E56" w:rsidP="00090AF9">
            <w:r>
              <w:lastRenderedPageBreak/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56" w:rsidRDefault="00FA4E56" w:rsidP="00090AF9">
            <w:r>
              <w:t>Перечень объектов недвижимого имущества, находящегося в пользовании</w:t>
            </w:r>
          </w:p>
        </w:tc>
      </w:tr>
      <w:tr w:rsidR="00FA4E56" w:rsidTr="00306493">
        <w:trPr>
          <w:trHeight w:val="135"/>
        </w:trPr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56" w:rsidRDefault="00FA4E56" w:rsidP="00090AF9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56" w:rsidRDefault="00FA4E56" w:rsidP="00090AF9"/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56" w:rsidRDefault="00FA4E56" w:rsidP="00090AF9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56" w:rsidRDefault="00FA4E56" w:rsidP="00090AF9">
            <w:r>
              <w:t>Вид объектов недвижимост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56" w:rsidRDefault="00FA4E56" w:rsidP="00090AF9"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56" w:rsidRDefault="00FA4E56" w:rsidP="00090AF9">
            <w:r>
              <w:t>Страна распо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56" w:rsidRDefault="00FA4E56" w:rsidP="00090AF9">
            <w: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56" w:rsidRDefault="00FA4E56" w:rsidP="00090AF9">
            <w:r>
              <w:t>Вид</w:t>
            </w:r>
          </w:p>
          <w:p w:rsidR="00FA4E56" w:rsidRDefault="00FA4E56" w:rsidP="00090AF9">
            <w:r>
              <w:t>объектов</w:t>
            </w:r>
          </w:p>
          <w:p w:rsidR="00FA4E56" w:rsidRDefault="00FA4E56" w:rsidP="00090AF9">
            <w:proofErr w:type="spellStart"/>
            <w:r>
              <w:t>недвижи</w:t>
            </w:r>
            <w:proofErr w:type="spellEnd"/>
            <w:r>
              <w:t>-</w:t>
            </w:r>
          </w:p>
          <w:p w:rsidR="00FA4E56" w:rsidRDefault="00FA4E56" w:rsidP="00090AF9">
            <w:r>
              <w:t>м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56" w:rsidRDefault="00FA4E56" w:rsidP="00090AF9">
            <w:r>
              <w:t>Площадь</w:t>
            </w:r>
          </w:p>
          <w:p w:rsidR="00FA4E56" w:rsidRDefault="00FA4E56" w:rsidP="00090AF9">
            <w:r>
              <w:t>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56" w:rsidRDefault="00FA4E56" w:rsidP="00090AF9">
            <w:r>
              <w:t>Страна</w:t>
            </w:r>
          </w:p>
          <w:p w:rsidR="00FA4E56" w:rsidRDefault="00FA4E56" w:rsidP="00090AF9">
            <w:r>
              <w:t>расположения</w:t>
            </w:r>
          </w:p>
        </w:tc>
      </w:tr>
      <w:tr w:rsidR="00FA4E56" w:rsidTr="00306493">
        <w:trPr>
          <w:trHeight w:val="997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56" w:rsidRDefault="009A23B8" w:rsidP="00090AF9">
            <w:r>
              <w:lastRenderedPageBreak/>
              <w:t>Захарова Вера Николаевна</w:t>
            </w:r>
          </w:p>
          <w:p w:rsidR="00FA4E56" w:rsidRDefault="00FA4E56" w:rsidP="00090AF9"/>
          <w:p w:rsidR="00FA4E56" w:rsidRDefault="00FA4E56" w:rsidP="00090AF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56" w:rsidRDefault="006A7C56" w:rsidP="00090AF9">
            <w:r>
              <w:t>255 805,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56" w:rsidRDefault="00306493" w:rsidP="00306493">
            <w:pPr>
              <w:jc w:val="center"/>
            </w:pPr>
            <w:r>
              <w:t>-</w:t>
            </w:r>
          </w:p>
          <w:p w:rsidR="00FA4E56" w:rsidRDefault="00FA4E56" w:rsidP="00090AF9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56" w:rsidRDefault="00FA4E56" w:rsidP="00090AF9">
            <w:r>
              <w:t>1. Квартира</w:t>
            </w:r>
            <w:r w:rsidRPr="00FA4E56">
              <w:t xml:space="preserve"> </w:t>
            </w:r>
            <w:r w:rsidR="009A23B8">
              <w:t xml:space="preserve">(общая долевая,1/4) </w:t>
            </w:r>
            <w:r>
              <w:t xml:space="preserve"> </w:t>
            </w:r>
          </w:p>
          <w:p w:rsidR="00FA4E56" w:rsidRPr="00FA4E56" w:rsidRDefault="00FA4E56" w:rsidP="00090AF9"/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56" w:rsidRDefault="009A23B8" w:rsidP="00090AF9">
            <w:r>
              <w:t>36,0</w:t>
            </w:r>
          </w:p>
          <w:p w:rsidR="00FA4E56" w:rsidRPr="00FA4E56" w:rsidRDefault="00FA4E56" w:rsidP="00090AF9"/>
          <w:p w:rsidR="00FA4E56" w:rsidRDefault="00FA4E56" w:rsidP="00090AF9"/>
          <w:p w:rsidR="00FA4E56" w:rsidRPr="00FA4E56" w:rsidRDefault="00FA4E56" w:rsidP="00090AF9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56" w:rsidRDefault="00FA4E56" w:rsidP="00090AF9">
            <w:r>
              <w:t>Россия</w:t>
            </w:r>
          </w:p>
          <w:p w:rsidR="00FA4E56" w:rsidRPr="00FA4E56" w:rsidRDefault="00FA4E56" w:rsidP="00090AF9"/>
          <w:p w:rsidR="00FA4E56" w:rsidRDefault="00FA4E56" w:rsidP="00090AF9"/>
          <w:p w:rsidR="00FA4E56" w:rsidRPr="00FA4E56" w:rsidRDefault="00FA4E56" w:rsidP="00090AF9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56" w:rsidRPr="00CE6120" w:rsidRDefault="009A23B8" w:rsidP="00090AF9">
            <w:r>
              <w:t xml:space="preserve">Мерседес </w:t>
            </w:r>
            <w:proofErr w:type="spellStart"/>
            <w:r>
              <w:t>Бенц</w:t>
            </w:r>
            <w:proofErr w:type="spellEnd"/>
            <w:r>
              <w:t xml:space="preserve"> а-140,2002 </w:t>
            </w:r>
            <w:proofErr w:type="spellStart"/>
            <w:r>
              <w:t>г.</w:t>
            </w:r>
            <w:proofErr w:type="gramStart"/>
            <w:r>
              <w:t>в</w:t>
            </w:r>
            <w:proofErr w:type="spellEnd"/>
            <w:proofErr w:type="gram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56" w:rsidRDefault="00D9629A" w:rsidP="00090AF9">
            <w:r>
              <w:t>К</w:t>
            </w:r>
            <w:r w:rsidR="00FA4E56">
              <w:t>вартира</w:t>
            </w:r>
          </w:p>
          <w:p w:rsidR="00FA4E56" w:rsidRDefault="00FA4E56" w:rsidP="00090AF9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56" w:rsidRDefault="009A23B8" w:rsidP="00090AF9">
            <w:r>
              <w:t>48,7</w:t>
            </w:r>
          </w:p>
          <w:p w:rsidR="00FA4E56" w:rsidRDefault="00FA4E56" w:rsidP="00090AF9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56" w:rsidRDefault="000E1F7C" w:rsidP="00090AF9">
            <w:r>
              <w:t>Россия</w:t>
            </w:r>
          </w:p>
          <w:p w:rsidR="00FA4E56" w:rsidRDefault="00FA4E56" w:rsidP="00090AF9"/>
        </w:tc>
      </w:tr>
      <w:tr w:rsidR="003E1950" w:rsidRPr="003E1950" w:rsidTr="00306493">
        <w:trPr>
          <w:trHeight w:val="997"/>
        </w:trPr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950" w:rsidRDefault="003E1950" w:rsidP="00090AF9">
            <w: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950" w:rsidRDefault="00306493" w:rsidP="00090AF9">
            <w:r>
              <w:t>180 000,00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950" w:rsidRDefault="00306493" w:rsidP="00090AF9">
            <w:r>
              <w:t xml:space="preserve">Легковой автомобиль: </w:t>
            </w:r>
          </w:p>
          <w:p w:rsidR="00306493" w:rsidRDefault="00306493" w:rsidP="00090AF9">
            <w:r>
              <w:t>Ауди А</w:t>
            </w:r>
            <w:proofErr w:type="gramStart"/>
            <w:r>
              <w:t>4</w:t>
            </w:r>
            <w:proofErr w:type="gramEnd"/>
            <w:r>
              <w:t xml:space="preserve">,2008 </w:t>
            </w:r>
            <w:proofErr w:type="spellStart"/>
            <w:r>
              <w:t>г.в</w:t>
            </w:r>
            <w:proofErr w:type="spellEnd"/>
            <w:r>
              <w:t>.</w:t>
            </w:r>
          </w:p>
          <w:p w:rsidR="00306493" w:rsidRDefault="00306493" w:rsidP="00090AF9">
            <w:r>
              <w:t>Доход от продажи транспортного средства, накопления за предыдущие годы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50" w:rsidRDefault="003E1950" w:rsidP="00D109B0">
            <w:r>
              <w:t>1. Квартира</w:t>
            </w:r>
            <w:r w:rsidRPr="00FA4E56">
              <w:t xml:space="preserve"> </w:t>
            </w:r>
            <w:r>
              <w:t xml:space="preserve">(общая долевая,1/4)  </w:t>
            </w:r>
          </w:p>
          <w:p w:rsidR="003E1950" w:rsidRPr="00FA4E56" w:rsidRDefault="003E1950" w:rsidP="00D109B0"/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50" w:rsidRDefault="003E1950" w:rsidP="00D109B0">
            <w:r>
              <w:t>36,0</w:t>
            </w:r>
          </w:p>
          <w:p w:rsidR="003E1950" w:rsidRPr="00FA4E56" w:rsidRDefault="003E1950" w:rsidP="00D109B0"/>
          <w:p w:rsidR="003E1950" w:rsidRDefault="003E1950" w:rsidP="00D109B0"/>
          <w:p w:rsidR="003E1950" w:rsidRPr="00FA4E56" w:rsidRDefault="003E1950" w:rsidP="00D109B0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50" w:rsidRDefault="003E1950" w:rsidP="00D109B0">
            <w:r>
              <w:t>Россия</w:t>
            </w:r>
          </w:p>
          <w:p w:rsidR="003E1950" w:rsidRPr="00FA4E56" w:rsidRDefault="003E1950" w:rsidP="00D109B0"/>
          <w:p w:rsidR="003E1950" w:rsidRDefault="003E1950" w:rsidP="00D109B0"/>
          <w:p w:rsidR="003E1950" w:rsidRPr="00FA4E56" w:rsidRDefault="003E1950" w:rsidP="00D109B0"/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950" w:rsidRDefault="003E1950" w:rsidP="00090AF9">
            <w:proofErr w:type="spellStart"/>
            <w:r>
              <w:rPr>
                <w:lang w:val="en-US"/>
              </w:rPr>
              <w:t>Cher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v</w:t>
            </w:r>
            <w:proofErr w:type="spellEnd"/>
            <w:r w:rsidRPr="003E1950">
              <w:rPr>
                <w:lang w:val="en-US"/>
              </w:rPr>
              <w:t xml:space="preserve"> </w:t>
            </w:r>
            <w:r>
              <w:t>Т</w:t>
            </w:r>
            <w:r w:rsidRPr="003E1950">
              <w:rPr>
                <w:lang w:val="en-US"/>
              </w:rPr>
              <w:t xml:space="preserve">11, 2007 </w:t>
            </w:r>
            <w:r>
              <w:t>г</w:t>
            </w:r>
            <w:r w:rsidRPr="003E1950">
              <w:rPr>
                <w:lang w:val="en-US"/>
              </w:rPr>
              <w:t>.</w:t>
            </w:r>
            <w:r>
              <w:t>в</w:t>
            </w:r>
            <w:r w:rsidRPr="003E1950">
              <w:rPr>
                <w:lang w:val="en-US"/>
              </w:rPr>
              <w:t>.</w:t>
            </w:r>
          </w:p>
          <w:p w:rsidR="00E60C7D" w:rsidRDefault="00E60C7D" w:rsidP="00090AF9"/>
          <w:p w:rsidR="00E60C7D" w:rsidRPr="00E60C7D" w:rsidRDefault="00E60C7D" w:rsidP="00090AF9">
            <w:r>
              <w:t>АУДИ А</w:t>
            </w:r>
            <w:proofErr w:type="gramStart"/>
            <w:r>
              <w:t>4</w:t>
            </w:r>
            <w:proofErr w:type="gramEnd"/>
            <w:r>
              <w:t xml:space="preserve">,2008 </w:t>
            </w:r>
            <w:proofErr w:type="spellStart"/>
            <w:r>
              <w:t>г.в</w:t>
            </w:r>
            <w:proofErr w:type="spellEnd"/>
            <w: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950" w:rsidRDefault="003E1950" w:rsidP="00D109B0">
            <w:r>
              <w:t>Квартира</w:t>
            </w:r>
          </w:p>
          <w:p w:rsidR="003E1950" w:rsidRDefault="003E1950" w:rsidP="00D109B0"/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950" w:rsidRDefault="003E1950" w:rsidP="00D109B0">
            <w:r>
              <w:t>48,7</w:t>
            </w:r>
          </w:p>
          <w:p w:rsidR="003E1950" w:rsidRDefault="003E1950" w:rsidP="00D109B0"/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950" w:rsidRDefault="003E1950" w:rsidP="00D109B0">
            <w:r>
              <w:t>Россия</w:t>
            </w:r>
          </w:p>
          <w:p w:rsidR="003E1950" w:rsidRDefault="003E1950" w:rsidP="00D109B0"/>
        </w:tc>
      </w:tr>
      <w:tr w:rsidR="003E1950" w:rsidTr="00306493">
        <w:trPr>
          <w:trHeight w:val="997"/>
        </w:trPr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50" w:rsidRPr="003E1950" w:rsidRDefault="003E1950" w:rsidP="00090AF9">
            <w:pPr>
              <w:rPr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50" w:rsidRPr="003E1950" w:rsidRDefault="003E1950" w:rsidP="00090AF9">
            <w:pPr>
              <w:rPr>
                <w:lang w:val="en-US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50" w:rsidRPr="003E1950" w:rsidRDefault="003E1950" w:rsidP="00090AF9">
            <w:pPr>
              <w:rPr>
                <w:lang w:val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50" w:rsidRDefault="003E1950" w:rsidP="00D109B0">
            <w:r>
              <w:t>Квартир</w:t>
            </w:r>
            <w:proofErr w:type="gramStart"/>
            <w:r>
              <w:t>а(</w:t>
            </w:r>
            <w:proofErr w:type="gramEnd"/>
            <w:r>
              <w:t>индивидуальная собственность)</w:t>
            </w:r>
          </w:p>
          <w:p w:rsidR="003E1950" w:rsidRDefault="003E1950" w:rsidP="00D109B0"/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50" w:rsidRDefault="003E1950" w:rsidP="00D109B0">
            <w:r>
              <w:t>48,7</w:t>
            </w:r>
          </w:p>
          <w:p w:rsidR="003E1950" w:rsidRDefault="003E1950" w:rsidP="00D109B0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50" w:rsidRDefault="003E1950" w:rsidP="00D109B0">
            <w:r>
              <w:t>Россия</w:t>
            </w:r>
          </w:p>
          <w:p w:rsidR="003E1950" w:rsidRDefault="003E1950" w:rsidP="00D109B0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50" w:rsidRDefault="003E1950" w:rsidP="00090AF9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50" w:rsidRDefault="003E1950" w:rsidP="00090AF9"/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50" w:rsidRDefault="003E1950" w:rsidP="00090AF9"/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50" w:rsidRDefault="003E1950" w:rsidP="00090AF9"/>
        </w:tc>
      </w:tr>
      <w:tr w:rsidR="003E1950" w:rsidTr="00306493">
        <w:trPr>
          <w:trHeight w:val="997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50" w:rsidRDefault="003E1950" w:rsidP="00090AF9">
            <w: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50" w:rsidRDefault="003E1950" w:rsidP="00090AF9">
            <w: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50" w:rsidRDefault="00E60C7D" w:rsidP="00E60C7D">
            <w:pPr>
              <w:jc w:val="center"/>
            </w:pPr>
            <w:r>
              <w:t>-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50" w:rsidRDefault="003E1950" w:rsidP="00D109B0">
            <w:r>
              <w:t>1. Квартира</w:t>
            </w:r>
            <w:r w:rsidRPr="00FA4E56">
              <w:t xml:space="preserve"> </w:t>
            </w:r>
            <w:r>
              <w:t xml:space="preserve">(общая долевая,1/4)  </w:t>
            </w:r>
          </w:p>
          <w:p w:rsidR="003E1950" w:rsidRPr="00FA4E56" w:rsidRDefault="003E1950" w:rsidP="00D109B0"/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50" w:rsidRDefault="003E1950" w:rsidP="00D109B0">
            <w:r>
              <w:t>36,0</w:t>
            </w:r>
          </w:p>
          <w:p w:rsidR="003E1950" w:rsidRPr="00FA4E56" w:rsidRDefault="003E1950" w:rsidP="00D109B0"/>
          <w:p w:rsidR="003E1950" w:rsidRDefault="003E1950" w:rsidP="00D109B0"/>
          <w:p w:rsidR="003E1950" w:rsidRPr="00FA4E56" w:rsidRDefault="003E1950" w:rsidP="00D109B0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50" w:rsidRDefault="003E1950" w:rsidP="00D109B0">
            <w:r>
              <w:t>Россия</w:t>
            </w:r>
          </w:p>
          <w:p w:rsidR="003E1950" w:rsidRPr="00FA4E56" w:rsidRDefault="003E1950" w:rsidP="00D109B0"/>
          <w:p w:rsidR="003E1950" w:rsidRDefault="003E1950" w:rsidP="00D109B0"/>
          <w:p w:rsidR="003E1950" w:rsidRPr="00FA4E56" w:rsidRDefault="003E1950" w:rsidP="00D109B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50" w:rsidRDefault="003E1950" w:rsidP="00090AF9">
            <w: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50" w:rsidRDefault="003E1950" w:rsidP="00D109B0">
            <w:r>
              <w:t>Квартира</w:t>
            </w:r>
          </w:p>
          <w:p w:rsidR="003E1950" w:rsidRDefault="003E1950" w:rsidP="00D109B0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50" w:rsidRDefault="003E1950" w:rsidP="00D109B0">
            <w:r>
              <w:t>48,7</w:t>
            </w:r>
          </w:p>
          <w:p w:rsidR="003E1950" w:rsidRDefault="003E1950" w:rsidP="00D109B0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50" w:rsidRDefault="003E1950" w:rsidP="00D109B0">
            <w:r>
              <w:t>Россия</w:t>
            </w:r>
          </w:p>
          <w:p w:rsidR="003E1950" w:rsidRDefault="003E1950" w:rsidP="00D109B0"/>
        </w:tc>
      </w:tr>
      <w:tr w:rsidR="003E1950" w:rsidTr="00306493">
        <w:trPr>
          <w:trHeight w:val="997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950" w:rsidRDefault="003E1950" w:rsidP="00090AF9">
            <w: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950" w:rsidRDefault="003E1950" w:rsidP="00090AF9">
            <w: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950" w:rsidRDefault="00E60C7D" w:rsidP="00E60C7D">
            <w:pPr>
              <w:jc w:val="center"/>
            </w:pPr>
            <w:r>
              <w:t>-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950" w:rsidRDefault="003E1950" w:rsidP="00D109B0">
            <w:r>
              <w:t>1. Квартира</w:t>
            </w:r>
            <w:r w:rsidRPr="00FA4E56">
              <w:t xml:space="preserve"> </w:t>
            </w:r>
            <w:r>
              <w:t xml:space="preserve">(общая долевая,1/4)  </w:t>
            </w:r>
          </w:p>
          <w:p w:rsidR="003E1950" w:rsidRPr="00FA4E56" w:rsidRDefault="003E1950" w:rsidP="00D109B0"/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950" w:rsidRDefault="003E1950" w:rsidP="00D109B0">
            <w:r>
              <w:t>36,0</w:t>
            </w:r>
          </w:p>
          <w:p w:rsidR="003E1950" w:rsidRPr="00FA4E56" w:rsidRDefault="003E1950" w:rsidP="00D109B0"/>
          <w:p w:rsidR="003E1950" w:rsidRDefault="003E1950" w:rsidP="00D109B0"/>
          <w:p w:rsidR="003E1950" w:rsidRPr="00FA4E56" w:rsidRDefault="003E1950" w:rsidP="00D109B0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950" w:rsidRDefault="003E1950" w:rsidP="00D109B0">
            <w:r>
              <w:t>Россия</w:t>
            </w:r>
          </w:p>
          <w:p w:rsidR="003E1950" w:rsidRPr="00FA4E56" w:rsidRDefault="003E1950" w:rsidP="00D109B0"/>
          <w:p w:rsidR="003E1950" w:rsidRDefault="003E1950" w:rsidP="00D109B0"/>
          <w:p w:rsidR="003E1950" w:rsidRPr="00FA4E56" w:rsidRDefault="003E1950" w:rsidP="00D109B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950" w:rsidRDefault="003E1950" w:rsidP="00090AF9">
            <w: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950" w:rsidRDefault="003E1950" w:rsidP="00D109B0">
            <w:r>
              <w:t>Квартира</w:t>
            </w:r>
          </w:p>
          <w:p w:rsidR="003E1950" w:rsidRDefault="003E1950" w:rsidP="00D109B0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950" w:rsidRDefault="003E1950" w:rsidP="00D109B0">
            <w:r>
              <w:t>48,7</w:t>
            </w:r>
          </w:p>
          <w:p w:rsidR="003E1950" w:rsidRDefault="003E1950" w:rsidP="00D109B0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950" w:rsidRDefault="003E1950" w:rsidP="00D109B0">
            <w:r>
              <w:t>Россия</w:t>
            </w:r>
          </w:p>
          <w:p w:rsidR="003E1950" w:rsidRDefault="003E1950" w:rsidP="00D109B0"/>
        </w:tc>
      </w:tr>
    </w:tbl>
    <w:p w:rsidR="00FC0EAE" w:rsidRDefault="00FC0EAE" w:rsidP="00FC0EAE"/>
    <w:p w:rsidR="00EA0BE8" w:rsidRDefault="00EA0BE8" w:rsidP="00EA0BE8">
      <w:pPr>
        <w:jc w:val="both"/>
      </w:pPr>
      <w:r>
        <w:t xml:space="preserve">Сведения о доходах, </w:t>
      </w:r>
      <w:r w:rsidR="004C58EF">
        <w:t xml:space="preserve">расходах, об </w:t>
      </w:r>
      <w:r>
        <w:t xml:space="preserve">имуществе и обязательствах имущественного характера </w:t>
      </w:r>
      <w:r w:rsidR="004C58EF">
        <w:t>инспектора</w:t>
      </w:r>
      <w:r>
        <w:t xml:space="preserve"> Контрольно-счётной группы  Костромского муниципального района Костромской области Рукавишниковой Татьяны Юрьевны и членов её семьи за пери</w:t>
      </w:r>
      <w:r w:rsidR="000A14EE">
        <w:t xml:space="preserve">од с </w:t>
      </w:r>
      <w:r w:rsidR="004C58EF">
        <w:t>01 января по 31 декабря 2019</w:t>
      </w:r>
      <w:r>
        <w:t xml:space="preserve"> г.</w:t>
      </w:r>
    </w:p>
    <w:tbl>
      <w:tblPr>
        <w:tblStyle w:val="a3"/>
        <w:tblW w:w="1635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893"/>
        <w:gridCol w:w="1344"/>
        <w:gridCol w:w="1491"/>
        <w:gridCol w:w="1983"/>
        <w:gridCol w:w="1550"/>
        <w:gridCol w:w="1710"/>
        <w:gridCol w:w="2268"/>
        <w:gridCol w:w="1276"/>
        <w:gridCol w:w="1276"/>
        <w:gridCol w:w="1559"/>
      </w:tblGrid>
      <w:tr w:rsidR="00EA0BE8" w:rsidTr="00D742C6">
        <w:trPr>
          <w:trHeight w:val="135"/>
        </w:trPr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E8" w:rsidRDefault="00EA0BE8" w:rsidP="00F314FB">
            <w:r>
              <w:t>ФИО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E8" w:rsidRDefault="000A14EE" w:rsidP="00F314FB">
            <w:r>
              <w:t xml:space="preserve">Декларированный доход за </w:t>
            </w:r>
            <w:r w:rsidR="004C58EF">
              <w:lastRenderedPageBreak/>
              <w:t>2019</w:t>
            </w:r>
            <w:r w:rsidR="00EA0BE8">
              <w:t xml:space="preserve"> г. (руб.)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E8" w:rsidRDefault="00EA0BE8" w:rsidP="00F314FB">
            <w:r>
              <w:lastRenderedPageBreak/>
              <w:t xml:space="preserve">Сведения </w:t>
            </w:r>
          </w:p>
          <w:p w:rsidR="00EA0BE8" w:rsidRDefault="00EA0BE8" w:rsidP="00F314FB">
            <w:r>
              <w:t xml:space="preserve">об </w:t>
            </w:r>
          </w:p>
          <w:p w:rsidR="00EA0BE8" w:rsidRDefault="00EA0BE8" w:rsidP="00F314FB">
            <w:proofErr w:type="gramStart"/>
            <w:r>
              <w:t>источниках</w:t>
            </w:r>
            <w:proofErr w:type="gramEnd"/>
            <w:r>
              <w:t xml:space="preserve"> </w:t>
            </w:r>
          </w:p>
          <w:p w:rsidR="00EA0BE8" w:rsidRDefault="00EA0BE8" w:rsidP="00F314FB">
            <w:r>
              <w:lastRenderedPageBreak/>
              <w:t xml:space="preserve">получения </w:t>
            </w:r>
          </w:p>
          <w:p w:rsidR="00EA0BE8" w:rsidRDefault="00EA0BE8" w:rsidP="00F314FB">
            <w:r>
              <w:t xml:space="preserve">средств, </w:t>
            </w:r>
            <w:proofErr w:type="gramStart"/>
            <w:r>
              <w:t>за</w:t>
            </w:r>
            <w:proofErr w:type="gramEnd"/>
            <w:r>
              <w:t xml:space="preserve"> </w:t>
            </w:r>
          </w:p>
          <w:p w:rsidR="00EA0BE8" w:rsidRDefault="00EA0BE8" w:rsidP="00F314FB">
            <w:r>
              <w:t xml:space="preserve">счет </w:t>
            </w:r>
          </w:p>
          <w:p w:rsidR="00EA0BE8" w:rsidRDefault="00EA0BE8" w:rsidP="00F314FB">
            <w:r>
              <w:t xml:space="preserve">которых </w:t>
            </w:r>
          </w:p>
          <w:p w:rsidR="00EA0BE8" w:rsidRDefault="00EA0BE8" w:rsidP="00F314FB">
            <w:r>
              <w:t xml:space="preserve">совершена </w:t>
            </w:r>
          </w:p>
          <w:p w:rsidR="00EA0BE8" w:rsidRDefault="00EA0BE8" w:rsidP="00F314FB">
            <w:proofErr w:type="gramStart"/>
            <w:r>
              <w:t xml:space="preserve">сделка (вид </w:t>
            </w:r>
            <w:proofErr w:type="gramEnd"/>
          </w:p>
          <w:p w:rsidR="00EA0BE8" w:rsidRDefault="00EA0BE8" w:rsidP="00F314FB">
            <w:r>
              <w:t>приобретен</w:t>
            </w:r>
          </w:p>
          <w:p w:rsidR="00EA0BE8" w:rsidRDefault="00EA0BE8" w:rsidP="00F314FB">
            <w:proofErr w:type="spellStart"/>
            <w:r>
              <w:t>ного</w:t>
            </w:r>
            <w:proofErr w:type="spellEnd"/>
            <w:r>
              <w:t xml:space="preserve"> </w:t>
            </w:r>
          </w:p>
          <w:p w:rsidR="00EA0BE8" w:rsidRDefault="00EA0BE8" w:rsidP="00F314FB">
            <w:r>
              <w:t xml:space="preserve">имущества, </w:t>
            </w:r>
          </w:p>
          <w:p w:rsidR="00EA0BE8" w:rsidRDefault="00EA0BE8" w:rsidP="00F314FB">
            <w:r>
              <w:t>источники)</w:t>
            </w:r>
          </w:p>
          <w:p w:rsidR="00EA0BE8" w:rsidRDefault="00EA0BE8" w:rsidP="00F314FB"/>
        </w:tc>
        <w:tc>
          <w:tcPr>
            <w:tcW w:w="7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E8" w:rsidRDefault="00EA0BE8" w:rsidP="00F314FB">
            <w:r>
              <w:lastRenderedPageBreak/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E8" w:rsidRDefault="00EA0BE8" w:rsidP="00F314FB">
            <w:r>
              <w:t>Перечень объектов недвижимого имущества, находящегося в пользовании</w:t>
            </w:r>
          </w:p>
        </w:tc>
      </w:tr>
      <w:tr w:rsidR="00EA0BE8" w:rsidTr="00D742C6">
        <w:trPr>
          <w:trHeight w:val="135"/>
        </w:trPr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E8" w:rsidRDefault="00EA0BE8" w:rsidP="00F314FB"/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E8" w:rsidRDefault="00EA0BE8" w:rsidP="00F314FB"/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E8" w:rsidRDefault="00EA0BE8" w:rsidP="00F314FB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E8" w:rsidRDefault="00EA0BE8" w:rsidP="00F314FB">
            <w:r>
              <w:t>Вид объектов недвижимост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E8" w:rsidRDefault="00EA0BE8" w:rsidP="00F314FB"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E8" w:rsidRDefault="00EA0BE8" w:rsidP="00F314FB">
            <w:r>
              <w:t>Страна распо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E8" w:rsidRDefault="00EA0BE8" w:rsidP="00F314FB">
            <w: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E8" w:rsidRDefault="00EA0BE8" w:rsidP="00F314FB">
            <w:r>
              <w:t>Вид</w:t>
            </w:r>
          </w:p>
          <w:p w:rsidR="00EA0BE8" w:rsidRDefault="00EA0BE8" w:rsidP="00F314FB">
            <w:r>
              <w:t>объектов</w:t>
            </w:r>
          </w:p>
          <w:p w:rsidR="00EA0BE8" w:rsidRDefault="00EA0BE8" w:rsidP="00F314FB">
            <w:proofErr w:type="spellStart"/>
            <w:r>
              <w:t>недвижи</w:t>
            </w:r>
            <w:proofErr w:type="spellEnd"/>
            <w:r>
              <w:t>-</w:t>
            </w:r>
          </w:p>
          <w:p w:rsidR="00EA0BE8" w:rsidRDefault="00EA0BE8" w:rsidP="00F314FB">
            <w:r>
              <w:t>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E8" w:rsidRDefault="00EA0BE8" w:rsidP="00F314FB">
            <w:r>
              <w:t>Площадь</w:t>
            </w:r>
          </w:p>
          <w:p w:rsidR="00EA0BE8" w:rsidRDefault="00EA0BE8" w:rsidP="00F314FB">
            <w:r>
              <w:t>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E8" w:rsidRDefault="00EA0BE8" w:rsidP="00F314FB">
            <w:r>
              <w:t>Страна</w:t>
            </w:r>
          </w:p>
          <w:p w:rsidR="00EA0BE8" w:rsidRDefault="00EA0BE8" w:rsidP="00F314FB">
            <w:r>
              <w:t>расположения</w:t>
            </w:r>
          </w:p>
        </w:tc>
      </w:tr>
      <w:tr w:rsidR="00EA0BE8" w:rsidTr="00D742C6">
        <w:trPr>
          <w:trHeight w:val="135"/>
        </w:trPr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BE8" w:rsidRDefault="00EA0BE8" w:rsidP="00F314FB">
            <w:r>
              <w:lastRenderedPageBreak/>
              <w:t>Рукавишникова Татьяна Юрьевна</w:t>
            </w:r>
          </w:p>
          <w:p w:rsidR="00EA0BE8" w:rsidRDefault="00EA0BE8" w:rsidP="00F314FB"/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BE8" w:rsidRDefault="004C58EF" w:rsidP="00F314FB">
            <w:r>
              <w:t>433 164,27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BE8" w:rsidRDefault="00EA0BE8" w:rsidP="004C58EF">
            <w:pPr>
              <w:jc w:val="center"/>
            </w:pPr>
            <w:r>
              <w:t>-</w:t>
            </w:r>
          </w:p>
          <w:p w:rsidR="00EA0BE8" w:rsidRDefault="00EA0BE8" w:rsidP="00F314FB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BE8" w:rsidRDefault="00EA0BE8" w:rsidP="00F314FB">
            <w:r>
              <w:t>Земельный участок 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BE8" w:rsidRDefault="00EA0BE8" w:rsidP="00F314FB">
            <w:r>
              <w:t>435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BE8" w:rsidRDefault="00EA0BE8" w:rsidP="00F314FB">
            <w: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BE8" w:rsidRDefault="00EA0BE8" w:rsidP="00F314FB">
            <w: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BE8" w:rsidRDefault="00EA0BE8" w:rsidP="00F314FB">
            <w:r>
              <w:t>нет</w:t>
            </w:r>
          </w:p>
          <w:p w:rsidR="00EA0BE8" w:rsidRDefault="00EA0BE8" w:rsidP="00F314FB"/>
          <w:p w:rsidR="00EA0BE8" w:rsidRDefault="00EA0BE8" w:rsidP="00F314FB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BE8" w:rsidRDefault="00EA0BE8" w:rsidP="00F314FB">
            <w:r>
              <w:t>нет</w:t>
            </w:r>
          </w:p>
          <w:p w:rsidR="00EA0BE8" w:rsidRDefault="00EA0BE8" w:rsidP="00F314FB"/>
          <w:p w:rsidR="00EA0BE8" w:rsidRDefault="00EA0BE8" w:rsidP="00F314FB"/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BE8" w:rsidRDefault="00EA0BE8" w:rsidP="00F314FB">
            <w:r>
              <w:t>нет</w:t>
            </w:r>
          </w:p>
          <w:p w:rsidR="00EA0BE8" w:rsidRDefault="00EA0BE8" w:rsidP="00F314FB"/>
          <w:p w:rsidR="00EA0BE8" w:rsidRDefault="00EA0BE8" w:rsidP="00F314FB"/>
        </w:tc>
      </w:tr>
      <w:tr w:rsidR="00EA0BE8" w:rsidTr="00D742C6">
        <w:trPr>
          <w:trHeight w:val="836"/>
        </w:trPr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0BE8" w:rsidRDefault="00EA0BE8" w:rsidP="00F314FB"/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0BE8" w:rsidRDefault="00EA0BE8" w:rsidP="00F314FB"/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0BE8" w:rsidRDefault="00EA0BE8" w:rsidP="00F314FB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0BE8" w:rsidRPr="00CE6120" w:rsidRDefault="00EA0BE8" w:rsidP="00F314FB">
            <w:r>
              <w:t>Квартира</w:t>
            </w:r>
            <w:r>
              <w:rPr>
                <w:lang w:val="en-US"/>
              </w:rPr>
              <w:t xml:space="preserve"> (</w:t>
            </w:r>
            <w:r>
              <w:t xml:space="preserve">общая долевая 2/3)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0BE8" w:rsidRDefault="00EA0BE8" w:rsidP="00F314FB">
            <w:r>
              <w:t>57,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0BE8" w:rsidRDefault="00EA0BE8" w:rsidP="00F314FB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BE8" w:rsidRPr="00CE6120" w:rsidRDefault="00EA0BE8" w:rsidP="00F314FB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0BE8" w:rsidRDefault="00EA0BE8" w:rsidP="00F314FB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0BE8" w:rsidRDefault="00EA0BE8" w:rsidP="00F314FB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0BE8" w:rsidRDefault="00EA0BE8" w:rsidP="00F314FB"/>
        </w:tc>
      </w:tr>
      <w:tr w:rsidR="00EA0BE8" w:rsidTr="00D742C6">
        <w:trPr>
          <w:trHeight w:val="1670"/>
        </w:trPr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E8" w:rsidRDefault="00EA0BE8" w:rsidP="00F314FB">
            <w:r>
              <w:t>супруг</w:t>
            </w:r>
          </w:p>
          <w:p w:rsidR="00EA0BE8" w:rsidRDefault="00EA0BE8" w:rsidP="00F314FB"/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BE8" w:rsidRDefault="004C58EF" w:rsidP="00F314FB">
            <w:r>
              <w:t>460 533,57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BE8" w:rsidRDefault="00EA0BE8" w:rsidP="00626F88">
            <w:pPr>
              <w:jc w:val="center"/>
            </w:pPr>
            <w: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BE8" w:rsidRPr="00CE6120" w:rsidRDefault="00EA0BE8" w:rsidP="00F314FB">
            <w:r>
              <w:t>Квартира</w:t>
            </w:r>
            <w:r>
              <w:rPr>
                <w:lang w:val="en-US"/>
              </w:rPr>
              <w:t xml:space="preserve"> (</w:t>
            </w:r>
            <w:r>
              <w:t xml:space="preserve">общая долевая 1/3)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BE8" w:rsidRDefault="00EA0BE8" w:rsidP="00F314FB">
            <w:r>
              <w:t>57,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BE8" w:rsidRDefault="00EA0BE8" w:rsidP="00F314FB">
            <w: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BE8" w:rsidRDefault="00EA0BE8" w:rsidP="00F314FB">
            <w:r>
              <w:t xml:space="preserve">Автомобиль легковой: </w:t>
            </w:r>
          </w:p>
          <w:p w:rsidR="00EA0BE8" w:rsidRPr="00F14CD0" w:rsidRDefault="00EA0BE8" w:rsidP="00F314FB">
            <w:r>
              <w:t xml:space="preserve">1. </w:t>
            </w:r>
            <w:proofErr w:type="spellStart"/>
            <w:r>
              <w:rPr>
                <w:lang w:val="en-US"/>
              </w:rPr>
              <w:t>Lada</w:t>
            </w:r>
            <w:proofErr w:type="spellEnd"/>
            <w:r w:rsidRPr="00626F88">
              <w:t xml:space="preserve"> </w:t>
            </w:r>
            <w:proofErr w:type="spellStart"/>
            <w:r>
              <w:rPr>
                <w:lang w:val="en-US"/>
              </w:rPr>
              <w:t>Granta</w:t>
            </w:r>
            <w:proofErr w:type="spellEnd"/>
            <w:r w:rsidR="00626F88">
              <w:t xml:space="preserve">,2019 </w:t>
            </w:r>
            <w:proofErr w:type="spellStart"/>
            <w:r w:rsidR="00626F88">
              <w:t>г.в</w:t>
            </w:r>
            <w:proofErr w:type="spellEnd"/>
            <w:r w:rsidR="00626F88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BE8" w:rsidRDefault="00EA0BE8" w:rsidP="00F314FB"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BE8" w:rsidRDefault="00EA0BE8" w:rsidP="00F314FB">
            <w:r>
              <w:t>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BE8" w:rsidRDefault="00EA0BE8" w:rsidP="00F314FB">
            <w:r>
              <w:t>Россия</w:t>
            </w:r>
          </w:p>
        </w:tc>
      </w:tr>
      <w:tr w:rsidR="00EA0BE8" w:rsidTr="00D742C6">
        <w:trPr>
          <w:trHeight w:val="550"/>
        </w:trPr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E8" w:rsidRDefault="00EA0BE8" w:rsidP="00F314FB">
            <w:r>
              <w:t>сын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E8" w:rsidRDefault="00626F88" w:rsidP="00F314FB">
            <w: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E8" w:rsidRDefault="00EA0BE8" w:rsidP="00626F88">
            <w:pPr>
              <w:jc w:val="center"/>
            </w:pPr>
            <w: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E8" w:rsidRDefault="00EA0BE8" w:rsidP="00F314FB">
            <w:r>
              <w:t>Квартира (Общая долевая 1/5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E8" w:rsidRDefault="00EA0BE8" w:rsidP="00F314FB">
            <w:r>
              <w:t>65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E8" w:rsidRDefault="00EA0BE8" w:rsidP="00F314FB">
            <w: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E8" w:rsidRDefault="00EA0BE8" w:rsidP="00F314FB"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E8" w:rsidRDefault="00EA0BE8" w:rsidP="00F314FB"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E8" w:rsidRDefault="00EA0BE8" w:rsidP="00F314FB">
            <w:r>
              <w:t>5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E8" w:rsidRDefault="00EA0BE8" w:rsidP="00F314FB">
            <w:r>
              <w:t>Россия</w:t>
            </w:r>
          </w:p>
        </w:tc>
      </w:tr>
      <w:tr w:rsidR="00EA0BE8" w:rsidTr="00D742C6">
        <w:trPr>
          <w:trHeight w:val="550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E8" w:rsidRDefault="00EA0BE8" w:rsidP="00F314FB">
            <w:r>
              <w:t>сын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E8" w:rsidRDefault="00EA0BE8" w:rsidP="00F314FB">
            <w: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E8" w:rsidRDefault="00EA0BE8" w:rsidP="00626F88">
            <w:pPr>
              <w:jc w:val="center"/>
            </w:pPr>
            <w: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E8" w:rsidRDefault="00EA0BE8" w:rsidP="00F314FB">
            <w:r>
              <w:t>нет</w:t>
            </w:r>
            <w:bookmarkStart w:id="0" w:name="_GoBack"/>
            <w:bookmarkEnd w:id="0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E8" w:rsidRDefault="00EA0BE8" w:rsidP="00F314FB">
            <w:r>
              <w:t>не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E8" w:rsidRDefault="00EA0BE8" w:rsidP="00F314FB">
            <w: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E8" w:rsidRDefault="00EA0BE8" w:rsidP="00F314FB"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E8" w:rsidRDefault="00EA0BE8" w:rsidP="00F314FB"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E8" w:rsidRDefault="00EA0BE8" w:rsidP="00F314FB">
            <w:r>
              <w:t>5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E8" w:rsidRDefault="00EA0BE8" w:rsidP="00F314FB">
            <w:r>
              <w:t>Россия</w:t>
            </w:r>
          </w:p>
        </w:tc>
      </w:tr>
    </w:tbl>
    <w:p w:rsidR="00EA0BE8" w:rsidRDefault="00EA0BE8" w:rsidP="00EA0BE8"/>
    <w:p w:rsidR="00EA0BE8" w:rsidRDefault="00EA0BE8" w:rsidP="00EA0BE8"/>
    <w:p w:rsidR="001C4C4B" w:rsidRDefault="001C4C4B" w:rsidP="00FC0EAE"/>
    <w:p w:rsidR="001C4C4B" w:rsidRDefault="001C4C4B" w:rsidP="00FC0EAE"/>
    <w:p w:rsidR="001C4C4B" w:rsidRDefault="001C4C4B" w:rsidP="00FC0EAE"/>
    <w:p w:rsidR="001C4C4B" w:rsidRDefault="001C4C4B" w:rsidP="00FC0EAE"/>
    <w:sectPr w:rsidR="001C4C4B" w:rsidSect="004951FD">
      <w:pgSz w:w="16838" w:h="11906" w:orient="landscape"/>
      <w:pgMar w:top="284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B3E"/>
    <w:rsid w:val="000A14EE"/>
    <w:rsid w:val="000E1F7C"/>
    <w:rsid w:val="001C4C4B"/>
    <w:rsid w:val="002B379D"/>
    <w:rsid w:val="00306493"/>
    <w:rsid w:val="003A7B52"/>
    <w:rsid w:val="003B1B3E"/>
    <w:rsid w:val="003E1950"/>
    <w:rsid w:val="003E42ED"/>
    <w:rsid w:val="004951FD"/>
    <w:rsid w:val="004C58EF"/>
    <w:rsid w:val="00554F9F"/>
    <w:rsid w:val="00626F88"/>
    <w:rsid w:val="006A7C56"/>
    <w:rsid w:val="007543E0"/>
    <w:rsid w:val="00856BCA"/>
    <w:rsid w:val="009A23B8"/>
    <w:rsid w:val="00A56379"/>
    <w:rsid w:val="00AC129F"/>
    <w:rsid w:val="00AC5A70"/>
    <w:rsid w:val="00CE6120"/>
    <w:rsid w:val="00D742C6"/>
    <w:rsid w:val="00D93C13"/>
    <w:rsid w:val="00D9629A"/>
    <w:rsid w:val="00DC519C"/>
    <w:rsid w:val="00E34B8F"/>
    <w:rsid w:val="00E60C7D"/>
    <w:rsid w:val="00EA0BE8"/>
    <w:rsid w:val="00F12289"/>
    <w:rsid w:val="00F25EB8"/>
    <w:rsid w:val="00FA4E56"/>
    <w:rsid w:val="00FC0EAE"/>
    <w:rsid w:val="00FC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3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3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9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5D171-BC9C-4706-9F53-1206BFB1E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16-05-16T06:35:00Z</cp:lastPrinted>
  <dcterms:created xsi:type="dcterms:W3CDTF">2020-05-06T11:53:00Z</dcterms:created>
  <dcterms:modified xsi:type="dcterms:W3CDTF">2020-05-06T12:24:00Z</dcterms:modified>
</cp:coreProperties>
</file>